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66  林献堂《环球游记》  何系甫《台湾旅行记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66  林献堂《环球游记》  何系甫《台湾旅行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05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66  林献堂《环球游记》  何系甫《台湾旅行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